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快乐地吃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快乐地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62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女人快乐地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